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6B2378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62EB" w:rsidRPr="007244C2" w:rsidRDefault="00F47540" w:rsidP="004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CÔ </w:t>
            </w:r>
            <w:r w:rsid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ANNA-MARIA T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Ê</w:t>
            </w:r>
            <w:r w:rsid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R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Ê</w:t>
            </w:r>
            <w:r w:rsid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SA NGUY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Ễ</w:t>
            </w:r>
            <w:r w:rsid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N ANH TU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Ấ</w:t>
            </w:r>
            <w:r w:rsidR="00BE6D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N</w:t>
            </w:r>
            <w:r w:rsidR="00B53F4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146F1D" w:rsidRPr="000D2B0C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F1D" w:rsidRPr="00CF6C80" w:rsidRDefault="00DF6CEE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h </w:t>
            </w:r>
            <w:proofErr w:type="spellStart"/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="004B63C9"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proofErr w:type="spellEnd"/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ộ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P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</w:t>
            </w:r>
          </w:p>
          <w:p w:rsidR="00146F1D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a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úc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:25 </w:t>
            </w:r>
            <w:proofErr w:type="spellStart"/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BE6D3A" w:rsidRP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190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="00141AB9" w:rsidRP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E1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133EE0" w:rsidRPr="00FD4A39" w:rsidRDefault="00554FEC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5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rfax Rehabilitation and Nursing Center</w:t>
            </w:r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E6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rfax</w:t>
            </w:r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Virginia</w:t>
            </w:r>
          </w:p>
          <w:p w:rsidR="00C6787B" w:rsidRPr="00FD4A39" w:rsidRDefault="00C6787B" w:rsidP="00C6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ọ</w:t>
            </w:r>
            <w:proofErr w:type="spellEnd"/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6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ổi</w:t>
            </w:r>
            <w:proofErr w:type="spellEnd"/>
          </w:p>
          <w:p w:rsidR="00FD4A39" w:rsidRPr="000D2B0C" w:rsidRDefault="00FD4A39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D" w:rsidRDefault="00146F1D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ương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rình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Tang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ễ</w:t>
            </w:r>
            <w:proofErr w:type="spellEnd"/>
          </w:p>
          <w:p w:rsidR="001E15A1" w:rsidRDefault="001E15A1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A42" w:rsidRDefault="00310A42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5706" w:rsidRPr="005A3A7D" w:rsidRDefault="00EA659E" w:rsidP="00536D9E">
            <w:pPr>
              <w:spacing w:after="0" w:line="240" w:lineRule="auto"/>
              <w:ind w:left="77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</w:t>
            </w:r>
            <w:r w:rsidR="0087707D" w:rsidRP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ng, </w:t>
            </w:r>
            <w:proofErr w:type="spellStart"/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7707D" w:rsidRP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="0087707D" w:rsidRP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</w:t>
            </w:r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proofErr w:type="spellEnd"/>
            <w:r w:rsidR="0087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ện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7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</w:t>
            </w:r>
            <w:r w:rsidR="00F2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orial Home – </w:t>
            </w:r>
            <w:r w:rsidR="00985706"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>Falls Church, Virginia</w:t>
            </w:r>
            <w:r w:rsidR="00985706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</w:p>
          <w:p w:rsidR="00985706" w:rsidRPr="005A3A7D" w:rsidRDefault="00F23AA6" w:rsidP="00985706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06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7482 Lee Highway  </w:t>
            </w:r>
            <w:r w:rsidR="00985706"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Falls</w:t>
            </w:r>
            <w:r w:rsidR="00985706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06"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Church</w:t>
            </w:r>
            <w:r w:rsidR="00985706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06"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="00985706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22042</w:t>
            </w:r>
          </w:p>
          <w:p w:rsidR="00985706" w:rsidRPr="005A3A7D" w:rsidRDefault="00F23AA6" w:rsidP="00985706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985706"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>ứ</w:t>
            </w:r>
            <w:proofErr w:type="spellEnd"/>
            <w:r w:rsidR="00985706"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21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42157" w:rsidRPr="00842157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="0084215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="00EA659E" w:rsidRP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985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85706" w:rsidRPr="005A3A7D" w:rsidRDefault="00985706" w:rsidP="00985706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06" w:rsidRPr="005A3A7D" w:rsidRDefault="00EA659E" w:rsidP="00985706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g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985706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985706" w:rsidRPr="005A3A7D" w:rsidRDefault="00985706" w:rsidP="00985706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985706" w:rsidRPr="000541CA" w:rsidRDefault="00985706" w:rsidP="00985706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="00EA659E" w:rsidRP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85706" w:rsidRDefault="00985706" w:rsidP="00985706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706" w:rsidRPr="005A3A7D" w:rsidRDefault="00985706" w:rsidP="00985706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cữ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NA-MARIA T</w:t>
            </w:r>
            <w:r w:rsidRPr="00985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985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táng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</w:t>
            </w:r>
            <w:r w:rsidRPr="00F96A6A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</w:t>
            </w:r>
            <w:r w:rsidRPr="00F96A6A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tional Memor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  <w:r w:rsidRPr="005A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Falls Church, Virginia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</w:p>
          <w:p w:rsidR="00985706" w:rsidRPr="005A3A7D" w:rsidRDefault="00985706" w:rsidP="00985706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7482 Lee Highway 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Falls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Church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22042</w:t>
            </w:r>
          </w:p>
          <w:p w:rsidR="00985706" w:rsidRDefault="00985706" w:rsidP="00985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06" w:rsidRDefault="00985706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Default="00B62833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n</w:t>
            </w:r>
            <w:proofErr w:type="spellEnd"/>
            <w:r w:rsidR="006B2378"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66497" w:rsidRPr="00247747" w:rsidRDefault="00266497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7BB" w:rsidRDefault="00215784" w:rsidP="0016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Pr="00215784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</w:t>
            </w:r>
            <w:proofErr w:type="spellEnd"/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mill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15784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15784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15784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r w:rsidR="00EA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y </w:t>
            </w:r>
            <w:proofErr w:type="spellStart"/>
            <w:r w:rsidR="00EA659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A659E" w:rsidRPr="00EA659E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EA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i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airfax, Virginia)</w:t>
            </w:r>
          </w:p>
          <w:p w:rsidR="006B2378" w:rsidRDefault="006B2378" w:rsidP="00F65DBA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Pr="00C42797" w:rsidRDefault="006B2378" w:rsidP="006B2378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Default="00146F1D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lạc với tang quyến: </w:t>
            </w:r>
          </w:p>
          <w:p w:rsidR="006B2378" w:rsidRDefault="006B2378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10C" w:rsidRDefault="00E91DC5" w:rsidP="00CE410C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u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umill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</w:t>
            </w:r>
            <w:r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E410C"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-0442 ; 703-907-9875</w:t>
            </w:r>
          </w:p>
          <w:p w:rsidR="00F65DBA" w:rsidRPr="00E91DC5" w:rsidRDefault="00146F1D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01657"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r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91DC5"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hyperlink r:id="rId6" w:history="1">
              <w:r w:rsidR="00E91DC5" w:rsidRPr="00E91DC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1250@yahoo.com</w:t>
              </w:r>
            </w:hyperlink>
          </w:p>
          <w:p w:rsidR="00E91DC5" w:rsidRDefault="00E91DC5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1DC5" w:rsidRDefault="00EA659E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h Nguy</w:t>
            </w:r>
            <w:r w:rsidR="00293B90" w:rsidRPr="00293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</w:t>
            </w:r>
            <w:r w:rsidRP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ca </w:t>
            </w:r>
            <w:proofErr w:type="spellStart"/>
            <w:r w:rsidR="00E91DC5"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</w:t>
            </w:r>
            <w:r w:rsid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E91DC5" w:rsidRP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E9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raphim): 70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-2640</w:t>
            </w:r>
          </w:p>
          <w:p w:rsidR="00E91DC5" w:rsidRDefault="00E91DC5" w:rsidP="00E91DC5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="00E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fc.nguyen@gmail.com</w:t>
            </w:r>
          </w:p>
          <w:p w:rsidR="00D83F0C" w:rsidRPr="00160C6F" w:rsidRDefault="00D83F0C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E45A82" w:rsidRDefault="00E45A82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1613E5" w:rsidRDefault="001613E5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a </w:t>
      </w:r>
      <w:proofErr w:type="spellStart"/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53C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raphim</w:t>
      </w:r>
      <w:r w:rsidR="00E617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ụ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ễ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 w:rsidR="002A02AC" w:rsidRPr="002A02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A77971" w:rsidRDefault="00A77971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77971" w:rsidRPr="005C1D0E" w:rsidRDefault="00A77971" w:rsidP="005C1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sectPr w:rsidR="00A77971" w:rsidRPr="005C1D0E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04F74"/>
    <w:multiLevelType w:val="hybridMultilevel"/>
    <w:tmpl w:val="CE82F424"/>
    <w:lvl w:ilvl="0" w:tplc="AF468690">
      <w:start w:val="1"/>
      <w:numFmt w:val="decimal"/>
      <w:lvlText w:val="%1)"/>
      <w:lvlJc w:val="left"/>
      <w:pPr>
        <w:ind w:left="70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75690D11"/>
    <w:multiLevelType w:val="multilevel"/>
    <w:tmpl w:val="1436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56EB"/>
    <w:rsid w:val="0001729D"/>
    <w:rsid w:val="000450F1"/>
    <w:rsid w:val="00053CAF"/>
    <w:rsid w:val="000541CA"/>
    <w:rsid w:val="000803DE"/>
    <w:rsid w:val="00082F2E"/>
    <w:rsid w:val="00090893"/>
    <w:rsid w:val="00094A8C"/>
    <w:rsid w:val="000A2864"/>
    <w:rsid w:val="000B3783"/>
    <w:rsid w:val="000D2B0C"/>
    <w:rsid w:val="000D5F62"/>
    <w:rsid w:val="000E706A"/>
    <w:rsid w:val="000F0124"/>
    <w:rsid w:val="000F447F"/>
    <w:rsid w:val="00101657"/>
    <w:rsid w:val="001021B5"/>
    <w:rsid w:val="00114690"/>
    <w:rsid w:val="00133EE0"/>
    <w:rsid w:val="0013570D"/>
    <w:rsid w:val="00141AB9"/>
    <w:rsid w:val="00146F1D"/>
    <w:rsid w:val="001607BB"/>
    <w:rsid w:val="00160C6F"/>
    <w:rsid w:val="00161216"/>
    <w:rsid w:val="001613E5"/>
    <w:rsid w:val="001708DC"/>
    <w:rsid w:val="001818F1"/>
    <w:rsid w:val="00190A31"/>
    <w:rsid w:val="001969BA"/>
    <w:rsid w:val="001B3F85"/>
    <w:rsid w:val="001B65C3"/>
    <w:rsid w:val="001C11D7"/>
    <w:rsid w:val="001C5AF6"/>
    <w:rsid w:val="001D0FE6"/>
    <w:rsid w:val="001D1D23"/>
    <w:rsid w:val="001E0332"/>
    <w:rsid w:val="001E15A1"/>
    <w:rsid w:val="001F5945"/>
    <w:rsid w:val="00211B47"/>
    <w:rsid w:val="00215784"/>
    <w:rsid w:val="00247747"/>
    <w:rsid w:val="002546C9"/>
    <w:rsid w:val="002562BA"/>
    <w:rsid w:val="00266497"/>
    <w:rsid w:val="002745EA"/>
    <w:rsid w:val="00285C98"/>
    <w:rsid w:val="00293B90"/>
    <w:rsid w:val="00295EB4"/>
    <w:rsid w:val="002A02AC"/>
    <w:rsid w:val="002D4353"/>
    <w:rsid w:val="002E5D58"/>
    <w:rsid w:val="002F2E5D"/>
    <w:rsid w:val="002F4805"/>
    <w:rsid w:val="002F532B"/>
    <w:rsid w:val="003043AE"/>
    <w:rsid w:val="00310A42"/>
    <w:rsid w:val="00347825"/>
    <w:rsid w:val="00352408"/>
    <w:rsid w:val="00353FFD"/>
    <w:rsid w:val="0036602C"/>
    <w:rsid w:val="003707EC"/>
    <w:rsid w:val="00373B92"/>
    <w:rsid w:val="003817BA"/>
    <w:rsid w:val="003821C9"/>
    <w:rsid w:val="0039597D"/>
    <w:rsid w:val="003959AB"/>
    <w:rsid w:val="003A5354"/>
    <w:rsid w:val="003A7FC5"/>
    <w:rsid w:val="003B1A74"/>
    <w:rsid w:val="003B7B22"/>
    <w:rsid w:val="003E353F"/>
    <w:rsid w:val="003E700E"/>
    <w:rsid w:val="003F1B1E"/>
    <w:rsid w:val="003F213D"/>
    <w:rsid w:val="00401ECA"/>
    <w:rsid w:val="004106ED"/>
    <w:rsid w:val="00413B05"/>
    <w:rsid w:val="00426807"/>
    <w:rsid w:val="004332DB"/>
    <w:rsid w:val="00436A98"/>
    <w:rsid w:val="00456AF8"/>
    <w:rsid w:val="00460AF0"/>
    <w:rsid w:val="004655FB"/>
    <w:rsid w:val="00466350"/>
    <w:rsid w:val="004711C2"/>
    <w:rsid w:val="0047285D"/>
    <w:rsid w:val="00476DB2"/>
    <w:rsid w:val="0049653C"/>
    <w:rsid w:val="004A0424"/>
    <w:rsid w:val="004B63C9"/>
    <w:rsid w:val="004E01F2"/>
    <w:rsid w:val="004F32CE"/>
    <w:rsid w:val="004F3C64"/>
    <w:rsid w:val="004F7501"/>
    <w:rsid w:val="00510769"/>
    <w:rsid w:val="00511CD3"/>
    <w:rsid w:val="00513383"/>
    <w:rsid w:val="00515C45"/>
    <w:rsid w:val="0052219E"/>
    <w:rsid w:val="0053639A"/>
    <w:rsid w:val="005365B8"/>
    <w:rsid w:val="00536D9E"/>
    <w:rsid w:val="005431E9"/>
    <w:rsid w:val="00554FEC"/>
    <w:rsid w:val="00563358"/>
    <w:rsid w:val="00575E87"/>
    <w:rsid w:val="00576D3C"/>
    <w:rsid w:val="005A0426"/>
    <w:rsid w:val="005A4750"/>
    <w:rsid w:val="005A6D33"/>
    <w:rsid w:val="005A7960"/>
    <w:rsid w:val="005B3E81"/>
    <w:rsid w:val="005C1D0E"/>
    <w:rsid w:val="005C5795"/>
    <w:rsid w:val="005D21DB"/>
    <w:rsid w:val="005E4CEE"/>
    <w:rsid w:val="005F250B"/>
    <w:rsid w:val="00607C58"/>
    <w:rsid w:val="00607FD9"/>
    <w:rsid w:val="006110AB"/>
    <w:rsid w:val="00611B0C"/>
    <w:rsid w:val="00627F46"/>
    <w:rsid w:val="006608B1"/>
    <w:rsid w:val="00661FE0"/>
    <w:rsid w:val="00666132"/>
    <w:rsid w:val="0068109D"/>
    <w:rsid w:val="00692D18"/>
    <w:rsid w:val="006A64B3"/>
    <w:rsid w:val="006B2378"/>
    <w:rsid w:val="006B293B"/>
    <w:rsid w:val="006D21C2"/>
    <w:rsid w:val="006F0B88"/>
    <w:rsid w:val="0070399E"/>
    <w:rsid w:val="00723270"/>
    <w:rsid w:val="00723776"/>
    <w:rsid w:val="007244C2"/>
    <w:rsid w:val="0073023E"/>
    <w:rsid w:val="00736671"/>
    <w:rsid w:val="00752756"/>
    <w:rsid w:val="00753737"/>
    <w:rsid w:val="0075724E"/>
    <w:rsid w:val="00782477"/>
    <w:rsid w:val="00792CDE"/>
    <w:rsid w:val="007B60A6"/>
    <w:rsid w:val="007C740F"/>
    <w:rsid w:val="007D36A8"/>
    <w:rsid w:val="007D7E89"/>
    <w:rsid w:val="007E01ED"/>
    <w:rsid w:val="007E3BF4"/>
    <w:rsid w:val="007E59F2"/>
    <w:rsid w:val="007E732D"/>
    <w:rsid w:val="00802E7F"/>
    <w:rsid w:val="00813BF6"/>
    <w:rsid w:val="008256E5"/>
    <w:rsid w:val="0082586D"/>
    <w:rsid w:val="00826358"/>
    <w:rsid w:val="008304EA"/>
    <w:rsid w:val="00842157"/>
    <w:rsid w:val="00845369"/>
    <w:rsid w:val="00851037"/>
    <w:rsid w:val="008573F8"/>
    <w:rsid w:val="00866DCA"/>
    <w:rsid w:val="00870618"/>
    <w:rsid w:val="0087707D"/>
    <w:rsid w:val="008836D9"/>
    <w:rsid w:val="008A1BEA"/>
    <w:rsid w:val="008A539A"/>
    <w:rsid w:val="008B4089"/>
    <w:rsid w:val="008D454C"/>
    <w:rsid w:val="008D6FF3"/>
    <w:rsid w:val="008E3DB4"/>
    <w:rsid w:val="008F6755"/>
    <w:rsid w:val="009146A6"/>
    <w:rsid w:val="00922E52"/>
    <w:rsid w:val="00940788"/>
    <w:rsid w:val="00941533"/>
    <w:rsid w:val="0094358D"/>
    <w:rsid w:val="00947B39"/>
    <w:rsid w:val="00950E3B"/>
    <w:rsid w:val="00955C11"/>
    <w:rsid w:val="00967C8D"/>
    <w:rsid w:val="0098328E"/>
    <w:rsid w:val="00985706"/>
    <w:rsid w:val="00991A2C"/>
    <w:rsid w:val="00997B3D"/>
    <w:rsid w:val="009A0CDD"/>
    <w:rsid w:val="009B286D"/>
    <w:rsid w:val="009C377B"/>
    <w:rsid w:val="009D450F"/>
    <w:rsid w:val="009E007D"/>
    <w:rsid w:val="009E5114"/>
    <w:rsid w:val="009F7285"/>
    <w:rsid w:val="009F7852"/>
    <w:rsid w:val="00A108FA"/>
    <w:rsid w:val="00A11658"/>
    <w:rsid w:val="00A23DE7"/>
    <w:rsid w:val="00A25A50"/>
    <w:rsid w:val="00A347CD"/>
    <w:rsid w:val="00A353B7"/>
    <w:rsid w:val="00A35EC0"/>
    <w:rsid w:val="00A41022"/>
    <w:rsid w:val="00A61BFC"/>
    <w:rsid w:val="00A67AC0"/>
    <w:rsid w:val="00A77971"/>
    <w:rsid w:val="00A81EA2"/>
    <w:rsid w:val="00A8213F"/>
    <w:rsid w:val="00A963DD"/>
    <w:rsid w:val="00B2368C"/>
    <w:rsid w:val="00B53F4D"/>
    <w:rsid w:val="00B544CE"/>
    <w:rsid w:val="00B62833"/>
    <w:rsid w:val="00B66D20"/>
    <w:rsid w:val="00B70A51"/>
    <w:rsid w:val="00B850C4"/>
    <w:rsid w:val="00BA7A81"/>
    <w:rsid w:val="00BE0C2B"/>
    <w:rsid w:val="00BE6D3A"/>
    <w:rsid w:val="00BF40F9"/>
    <w:rsid w:val="00BF5EEA"/>
    <w:rsid w:val="00C01821"/>
    <w:rsid w:val="00C028BD"/>
    <w:rsid w:val="00C0690A"/>
    <w:rsid w:val="00C362EB"/>
    <w:rsid w:val="00C42797"/>
    <w:rsid w:val="00C6365E"/>
    <w:rsid w:val="00C6787B"/>
    <w:rsid w:val="00C72F98"/>
    <w:rsid w:val="00C80720"/>
    <w:rsid w:val="00C9210D"/>
    <w:rsid w:val="00CA31A4"/>
    <w:rsid w:val="00CA3D9A"/>
    <w:rsid w:val="00CD4E7A"/>
    <w:rsid w:val="00CE410C"/>
    <w:rsid w:val="00CF6C80"/>
    <w:rsid w:val="00D0378D"/>
    <w:rsid w:val="00D21894"/>
    <w:rsid w:val="00D24199"/>
    <w:rsid w:val="00D32DC0"/>
    <w:rsid w:val="00D346AF"/>
    <w:rsid w:val="00D41640"/>
    <w:rsid w:val="00D643DA"/>
    <w:rsid w:val="00D74300"/>
    <w:rsid w:val="00D814DB"/>
    <w:rsid w:val="00D83F0C"/>
    <w:rsid w:val="00D87DA5"/>
    <w:rsid w:val="00DA0B45"/>
    <w:rsid w:val="00DA41F7"/>
    <w:rsid w:val="00DC315E"/>
    <w:rsid w:val="00DD1CBE"/>
    <w:rsid w:val="00DE408E"/>
    <w:rsid w:val="00DF0688"/>
    <w:rsid w:val="00DF2C8A"/>
    <w:rsid w:val="00DF655E"/>
    <w:rsid w:val="00DF6CEE"/>
    <w:rsid w:val="00E04485"/>
    <w:rsid w:val="00E14112"/>
    <w:rsid w:val="00E26E98"/>
    <w:rsid w:val="00E27CF5"/>
    <w:rsid w:val="00E31A98"/>
    <w:rsid w:val="00E42531"/>
    <w:rsid w:val="00E45A82"/>
    <w:rsid w:val="00E61786"/>
    <w:rsid w:val="00E717F0"/>
    <w:rsid w:val="00E773D6"/>
    <w:rsid w:val="00E91DC5"/>
    <w:rsid w:val="00E96CB9"/>
    <w:rsid w:val="00EA659E"/>
    <w:rsid w:val="00EB2A76"/>
    <w:rsid w:val="00EB5332"/>
    <w:rsid w:val="00EC22E6"/>
    <w:rsid w:val="00ED28D4"/>
    <w:rsid w:val="00EE08EB"/>
    <w:rsid w:val="00EE56DB"/>
    <w:rsid w:val="00EE5919"/>
    <w:rsid w:val="00EF2B0C"/>
    <w:rsid w:val="00EF4D61"/>
    <w:rsid w:val="00EF5386"/>
    <w:rsid w:val="00F01717"/>
    <w:rsid w:val="00F0177B"/>
    <w:rsid w:val="00F23AA6"/>
    <w:rsid w:val="00F308F9"/>
    <w:rsid w:val="00F352BD"/>
    <w:rsid w:val="00F423EA"/>
    <w:rsid w:val="00F43627"/>
    <w:rsid w:val="00F44DD4"/>
    <w:rsid w:val="00F47540"/>
    <w:rsid w:val="00F62C92"/>
    <w:rsid w:val="00F65DBA"/>
    <w:rsid w:val="00F73E7E"/>
    <w:rsid w:val="00F85BCC"/>
    <w:rsid w:val="00F871A9"/>
    <w:rsid w:val="00F91DDD"/>
    <w:rsid w:val="00F96A6A"/>
    <w:rsid w:val="00FB1376"/>
    <w:rsid w:val="00FB44B3"/>
    <w:rsid w:val="00FC35FD"/>
    <w:rsid w:val="00FC4BB9"/>
    <w:rsid w:val="00FD16D8"/>
    <w:rsid w:val="00FD4A39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7F66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8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50">
                                              <w:marLeft w:val="30"/>
                                              <w:marRight w:val="3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E2E2E6"/>
                                                <w:left w:val="single" w:sz="6" w:space="0" w:color="E2E2E6"/>
                                                <w:bottom w:val="single" w:sz="6" w:space="3" w:color="E2E2E6"/>
                                                <w:right w:val="single" w:sz="6" w:space="0" w:color="E2E2E6"/>
                                              </w:divBdr>
                                              <w:divsChild>
                                                <w:div w:id="5636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43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2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5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538C-9276-4B8E-9EA8-A3CB48C9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ong Pham</cp:lastModifiedBy>
  <cp:revision>4</cp:revision>
  <cp:lastPrinted>2016-06-01T22:23:00Z</cp:lastPrinted>
  <dcterms:created xsi:type="dcterms:W3CDTF">2016-06-03T10:30:00Z</dcterms:created>
  <dcterms:modified xsi:type="dcterms:W3CDTF">2016-06-03T10:48:00Z</dcterms:modified>
</cp:coreProperties>
</file>